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3E8C428E" w14:textId="6B5F45E5" w:rsidR="00B64D1A" w:rsidRPr="00BD1CB8" w:rsidRDefault="006E3071" w:rsidP="00BD1CB8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52"/>
          <w:szCs w:val="36"/>
        </w:rPr>
      </w:pPr>
      <w:r w:rsidRPr="006E3071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</w:t>
      </w:r>
      <w:r w:rsidR="00B64D1A" w:rsidRPr="00B64D1A">
        <w:rPr>
          <w:rFonts w:ascii="Cambria" w:eastAsia="MS Mincho" w:hAnsi="Cambria" w:cs="Times New Roman"/>
          <w:b/>
          <w:color w:val="1F497D" w:themeColor="text2"/>
          <w:w w:val="95"/>
          <w:sz w:val="52"/>
          <w:szCs w:val="36"/>
        </w:rPr>
        <w:t>Dimostrazione pratiche</w:t>
      </w:r>
      <w:r w:rsidR="00BD1CB8">
        <w:rPr>
          <w:rFonts w:ascii="Cambria" w:eastAsia="MS Mincho" w:hAnsi="Cambria" w:cs="Times New Roman"/>
          <w:b/>
          <w:color w:val="1F497D" w:themeColor="text2"/>
          <w:w w:val="95"/>
          <w:sz w:val="52"/>
          <w:szCs w:val="36"/>
        </w:rPr>
        <w:t xml:space="preserve"> </w:t>
      </w:r>
      <w:r w:rsidR="00B64D1A" w:rsidRPr="00B64D1A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c/o area esterna</w:t>
      </w:r>
    </w:p>
    <w:p w14:paraId="21064617" w14:textId="28EA652E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18F60997" w14:textId="77777777" w:rsidR="00B64D1A" w:rsidRDefault="00EC69FD" w:rsidP="00B64D1A">
      <w:pPr>
        <w:spacing w:after="0"/>
        <w:ind w:right="-427"/>
        <w:rPr>
          <w:rFonts w:asciiTheme="majorHAnsi" w:eastAsia="Times New Roman" w:hAnsiTheme="majorHAnsi" w:cstheme="majorHAnsi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6E3071">
        <w:rPr>
          <w:rFonts w:ascii="Arial" w:eastAsiaTheme="minorHAnsi" w:hAnsi="Arial" w:cs="Arial"/>
          <w:b/>
          <w:i/>
          <w:iCs/>
          <w:lang w:eastAsia="en-US"/>
        </w:rPr>
        <w:t>2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  <w:r w:rsidR="00B64D1A" w:rsidRPr="00B64D1A">
        <w:rPr>
          <w:rFonts w:asciiTheme="majorHAnsi" w:eastAsia="Times New Roman" w:hAnsiTheme="majorHAnsi" w:cstheme="majorHAnsi"/>
        </w:rPr>
        <w:t xml:space="preserve"> </w:t>
      </w:r>
    </w:p>
    <w:p w14:paraId="2C1C0DD3" w14:textId="66C2C1A1" w:rsidR="00B64D1A" w:rsidRDefault="00B64D1A" w:rsidP="00B64D1A">
      <w:pPr>
        <w:spacing w:after="0"/>
        <w:ind w:right="-427"/>
        <w:rPr>
          <w:rFonts w:asciiTheme="majorHAnsi" w:eastAsia="Times New Roman" w:hAnsiTheme="majorHAnsi" w:cstheme="majorHAnsi"/>
        </w:rPr>
      </w:pPr>
    </w:p>
    <w:p w14:paraId="6A2A43AF" w14:textId="7999633F" w:rsidR="00B64D1A" w:rsidRDefault="00B64D1A" w:rsidP="00BD1CB8">
      <w:pPr>
        <w:spacing w:after="0"/>
        <w:ind w:right="-427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arrare i giorni desiderati:</w:t>
      </w:r>
    </w:p>
    <w:p w14:paraId="0586CF28" w14:textId="0CA79BE8" w:rsidR="00EC69FD" w:rsidRDefault="00BD1CB8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  <w:r w:rsidRPr="00B64D1A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EC1503" wp14:editId="436C95AC">
                <wp:simplePos x="0" y="0"/>
                <wp:positionH relativeFrom="margin">
                  <wp:posOffset>1993265</wp:posOffset>
                </wp:positionH>
                <wp:positionV relativeFrom="paragraph">
                  <wp:posOffset>95885</wp:posOffset>
                </wp:positionV>
                <wp:extent cx="2076450" cy="323850"/>
                <wp:effectExtent l="0" t="0" r="19050" b="19050"/>
                <wp:wrapSquare wrapText="bothSides"/>
                <wp:docPr id="15272387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43FB" w14:textId="1412E599" w:rsidR="00BD1CB8" w:rsidRPr="00B64D1A" w:rsidRDefault="00BD1CB8" w:rsidP="00BD1C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 magg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meri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15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6.95pt;margin-top:7.55pt;width:163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">
                <v:textbox>
                  <w:txbxContent>
                    <w:p w14:paraId="131643FB" w14:textId="1412E599" w:rsidR="00BD1CB8" w:rsidRPr="00B64D1A" w:rsidRDefault="00BD1CB8" w:rsidP="00BD1C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>24 magg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merigg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D1A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835F87" wp14:editId="38D7FCBF">
                <wp:simplePos x="0" y="0"/>
                <wp:positionH relativeFrom="margin">
                  <wp:posOffset>9525</wp:posOffset>
                </wp:positionH>
                <wp:positionV relativeFrom="paragraph">
                  <wp:posOffset>67310</wp:posOffset>
                </wp:positionV>
                <wp:extent cx="1609725" cy="323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5F8E" w14:textId="2F3D99B8" w:rsidR="00B64D1A" w:rsidRPr="00B64D1A" w:rsidRDefault="00B64D1A" w:rsidP="00B64D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 maggio</w:t>
                            </w:r>
                            <w:r w:rsidR="00BD1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t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5F87" id="_x0000_s1027" type="#_x0000_t202" style="position:absolute;left:0;text-align:left;margin-left:.75pt;margin-top:5.3pt;width:126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">
                <v:textbox>
                  <w:txbxContent>
                    <w:p w14:paraId="3DDC5F8E" w14:textId="2F3D99B8" w:rsidR="00B64D1A" w:rsidRPr="00B64D1A" w:rsidRDefault="00B64D1A" w:rsidP="00B64D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>24 maggio</w:t>
                      </w:r>
                      <w:r w:rsidR="00BD1C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t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F25B8" w14:textId="4B08EA31" w:rsidR="00B64D1A" w:rsidRDefault="00B64D1A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65ADBDD7" w14:textId="29365D6A" w:rsidR="00BD1CB8" w:rsidRDefault="00BD1CB8" w:rsidP="00BD1CB8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  <w:r w:rsidRPr="00B64D1A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532A7D" wp14:editId="25AA69C6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1609725" cy="323850"/>
                <wp:effectExtent l="0" t="0" r="28575" b="19050"/>
                <wp:wrapSquare wrapText="bothSides"/>
                <wp:docPr id="13451565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C5FA" w14:textId="0258BCFE" w:rsidR="00BD1CB8" w:rsidRPr="00B64D1A" w:rsidRDefault="00BD1CB8" w:rsidP="00BD1C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gg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t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2A7D" id="_x0000_s1028" type="#_x0000_t202" style="position:absolute;left:0;text-align:left;margin-left:75.55pt;margin-top:15.2pt;width:126.75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">
                <v:textbox>
                  <w:txbxContent>
                    <w:p w14:paraId="0124C5FA" w14:textId="0258BCFE" w:rsidR="00BD1CB8" w:rsidRPr="00B64D1A" w:rsidRDefault="00BD1CB8" w:rsidP="00BD1C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gg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t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D1A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8DC23" wp14:editId="4D020E4B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609725" cy="323850"/>
                <wp:effectExtent l="0" t="0" r="28575" b="19050"/>
                <wp:wrapSquare wrapText="bothSides"/>
                <wp:docPr id="18859226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B74D" w14:textId="77777777" w:rsidR="00BD1CB8" w:rsidRPr="00B64D1A" w:rsidRDefault="00BD1CB8" w:rsidP="00BD1C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gg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t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DC23" id="_x0000_s1029" type="#_x0000_t202" style="position:absolute;left:0;text-align:left;margin-left:0;margin-top:9.35pt;width:126.75pt;height:25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">
                <v:textbox>
                  <w:txbxContent>
                    <w:p w14:paraId="073DB74D" w14:textId="77777777" w:rsidR="00BD1CB8" w:rsidRPr="00B64D1A" w:rsidRDefault="00BD1CB8" w:rsidP="00BD1C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gg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t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D92868" w14:textId="2F91615B" w:rsidR="00B64D1A" w:rsidRDefault="00BD1CB8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  <w:r w:rsidRPr="00B64D1A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79A497" wp14:editId="3DE9290B">
                <wp:simplePos x="0" y="0"/>
                <wp:positionH relativeFrom="margin">
                  <wp:posOffset>2057400</wp:posOffset>
                </wp:positionH>
                <wp:positionV relativeFrom="paragraph">
                  <wp:posOffset>7620</wp:posOffset>
                </wp:positionV>
                <wp:extent cx="2076450" cy="323850"/>
                <wp:effectExtent l="0" t="0" r="19050" b="19050"/>
                <wp:wrapSquare wrapText="bothSides"/>
                <wp:docPr id="14966796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42E9" w14:textId="364430DC" w:rsidR="00BD1CB8" w:rsidRPr="00B64D1A" w:rsidRDefault="00BD1CB8" w:rsidP="00BD1C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B64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gg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meri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A497" id="_x0000_s1030" type="#_x0000_t202" style="position:absolute;left:0;text-align:left;margin-left:162pt;margin-top:.6pt;width:163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">
                <v:textbox>
                  <w:txbxContent>
                    <w:p w14:paraId="153442E9" w14:textId="364430DC" w:rsidR="00BD1CB8" w:rsidRPr="00B64D1A" w:rsidRDefault="00BD1CB8" w:rsidP="00BD1C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B64D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gg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merigg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E57E2" w14:textId="7AEB1FF8" w:rsidR="00BD1CB8" w:rsidRDefault="00BD1CB8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66CF4856" w14:textId="77777777" w:rsidR="00BD1CB8" w:rsidRDefault="00BD1CB8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07B0BF9" w14:textId="0A0E6F44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2A07E3E6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558E4288" w14:textId="77777777" w:rsidR="006E3071" w:rsidRDefault="006E3071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02D4D26" w14:textId="4E287A9C" w:rsidR="00BD1CB8" w:rsidRPr="00BD1CB8" w:rsidRDefault="00853364" w:rsidP="00BD1CB8">
      <w:pPr>
        <w:spacing w:line="240" w:lineRule="auto"/>
        <w:jc w:val="both"/>
      </w:pPr>
      <w:r w:rsidRPr="00853364">
        <w:t>Per avere il riconoscimen</w:t>
      </w:r>
      <w:r>
        <w:t>to</w:t>
      </w:r>
      <w:r w:rsidRPr="00853364">
        <w:t xml:space="preserve"> dei CFP</w:t>
      </w:r>
      <w:r w:rsidRPr="001D32B3">
        <w:rPr>
          <w:b/>
          <w:bCs/>
        </w:rPr>
        <w:t xml:space="preserve"> (ingegneri e geologi)</w:t>
      </w:r>
      <w:r>
        <w:t xml:space="preserve"> </w:t>
      </w:r>
      <w:r w:rsidRPr="001D32B3">
        <w:t>compilare i seguenti campi</w:t>
      </w:r>
      <w:r>
        <w:t>:</w:t>
      </w:r>
      <w:r w:rsidR="00BD1CB8">
        <w:br/>
      </w:r>
      <w:r w:rsidR="00BD1CB8">
        <w:br/>
      </w:r>
    </w:p>
    <w:p w14:paraId="3D3B55CE" w14:textId="532BB0BF" w:rsidR="00C82FD1" w:rsidRDefault="00853364" w:rsidP="00853364">
      <w:pPr>
        <w:spacing w:line="480" w:lineRule="auto"/>
        <w:jc w:val="both"/>
        <w:rPr>
          <w:i/>
          <w:iCs/>
        </w:rPr>
      </w:pP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BD1CB8">
        <w:rPr>
          <w:i/>
          <w:iCs/>
        </w:rPr>
        <w:t>Provincia………………………………………</w:t>
      </w:r>
      <w:proofErr w:type="gramStart"/>
      <w:r w:rsidR="00BD1CB8">
        <w:rPr>
          <w:i/>
          <w:iCs/>
        </w:rPr>
        <w:t>…….</w:t>
      </w:r>
      <w:proofErr w:type="gramEnd"/>
      <w:r w:rsidR="00BD1CB8">
        <w:rPr>
          <w:i/>
          <w:iCs/>
        </w:rPr>
        <w:t xml:space="preserve">.                                        </w:t>
      </w:r>
    </w:p>
    <w:p w14:paraId="362EFAB5" w14:textId="3E9F4738" w:rsidR="00BD1CB8" w:rsidRDefault="00853364" w:rsidP="00BD1CB8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 w:rsidR="00BD1CB8" w:rsidRPr="00BD1CB8">
        <w:rPr>
          <w:i/>
          <w:iCs/>
        </w:rPr>
        <w:t xml:space="preserve"> </w:t>
      </w:r>
      <w:r w:rsidR="00BD1CB8">
        <w:rPr>
          <w:i/>
          <w:iCs/>
        </w:rPr>
        <w:t xml:space="preserve">                                 </w:t>
      </w:r>
      <w:r w:rsidR="00BD1CB8">
        <w:rPr>
          <w:i/>
          <w:iCs/>
        </w:rPr>
        <w:t>Codice Fiscale ………………………………………………</w:t>
      </w:r>
    </w:p>
    <w:p w14:paraId="0BA6F467" w14:textId="7F7C007D" w:rsidR="00EC69FD" w:rsidRPr="007F7815" w:rsidRDefault="00BD1CB8" w:rsidP="00853364">
      <w:pPr>
        <w:spacing w:after="0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br/>
      </w:r>
      <w:r w:rsidR="00EC69FD"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="00EC69FD"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="00EC69FD"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="00EC69FD"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="00EC69FD"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="00EC69FD"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="00EC69FD"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="00EC69FD" w:rsidRPr="001D32B3">
        <w:rPr>
          <w:rFonts w:ascii="Arial" w:hAnsi="Arial" w:cs="Arial"/>
          <w:i/>
          <w:iCs/>
          <w:sz w:val="18"/>
          <w:szCs w:val="18"/>
        </w:rPr>
        <w:tab/>
      </w:r>
      <w:r w:rsidR="00EC69FD" w:rsidRPr="007F7815">
        <w:rPr>
          <w:rFonts w:ascii="Arial" w:hAnsi="Arial" w:cs="Arial"/>
          <w:i/>
          <w:iCs/>
          <w:sz w:val="20"/>
          <w:szCs w:val="20"/>
        </w:rPr>
        <w:tab/>
      </w:r>
      <w:r w:rsidR="00EC69FD" w:rsidRPr="007F7815">
        <w:rPr>
          <w:rFonts w:ascii="Arial" w:hAnsi="Arial" w:cs="Arial"/>
          <w:i/>
          <w:iCs/>
          <w:szCs w:val="16"/>
        </w:rPr>
        <w:tab/>
      </w:r>
      <w:r w:rsidR="00EC69FD"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="00EC69FD"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="00EC69FD"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="00EC69FD"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="00EC69FD"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="00EC69FD"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="00EC69FD"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="00EC69FD"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="00EC69FD"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7E7227" w:rsidRDefault="00EC69FD" w:rsidP="0085336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E7227">
        <w:rPr>
          <w:rFonts w:ascii="Arial" w:hAnsi="Arial" w:cs="Arial"/>
          <w:color w:val="1F497D" w:themeColor="text2"/>
          <w:spacing w:val="-42"/>
          <w:sz w:val="20"/>
          <w:szCs w:val="20"/>
        </w:rPr>
        <w:t>T</w:t>
      </w:r>
      <w:r w:rsidRPr="007E7227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E7227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E7227">
        <w:rPr>
          <w:rFonts w:ascii="Arial" w:hAnsi="Arial" w:cs="Arial"/>
          <w:color w:val="1F497D" w:themeColor="text2"/>
          <w:sz w:val="20"/>
          <w:szCs w:val="20"/>
        </w:rPr>
        <w:t>:</w:t>
      </w:r>
      <w:r w:rsidRPr="007E7227">
        <w:rPr>
          <w:rFonts w:ascii="Arial" w:hAnsi="Arial" w:cs="Arial"/>
          <w:color w:val="1F497D" w:themeColor="text2"/>
          <w:spacing w:val="15"/>
          <w:sz w:val="20"/>
          <w:szCs w:val="20"/>
        </w:rPr>
        <w:t xml:space="preserve"> </w:t>
      </w:r>
      <w:r w:rsidRPr="007E7227">
        <w:rPr>
          <w:rFonts w:ascii="Arial" w:hAnsi="Arial" w:cs="Arial"/>
          <w:color w:val="1F497D" w:themeColor="text2"/>
          <w:sz w:val="20"/>
          <w:szCs w:val="20"/>
        </w:rPr>
        <w:t>0639721997</w:t>
      </w:r>
      <w:r w:rsidRPr="007E7227">
        <w:rPr>
          <w:rFonts w:ascii="Arial" w:hAnsi="Arial" w:cs="Arial"/>
          <w:color w:val="1F497D" w:themeColor="text2"/>
          <w:spacing w:val="16"/>
          <w:sz w:val="20"/>
          <w:szCs w:val="20"/>
        </w:rPr>
        <w:t xml:space="preserve"> </w:t>
      </w:r>
      <w:r w:rsidRPr="007E7227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E7227">
        <w:rPr>
          <w:rFonts w:ascii="Arial" w:hAnsi="Arial" w:cs="Arial"/>
          <w:color w:val="1F497D" w:themeColor="text2"/>
          <w:sz w:val="20"/>
          <w:szCs w:val="20"/>
        </w:rPr>
        <w:t>m</w:t>
      </w:r>
      <w:r w:rsidRPr="007E7227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E7227">
        <w:rPr>
          <w:rFonts w:ascii="Arial" w:hAnsi="Arial" w:cs="Arial"/>
          <w:color w:val="1F497D" w:themeColor="text2"/>
          <w:spacing w:val="13"/>
          <w:sz w:val="20"/>
          <w:szCs w:val="20"/>
        </w:rPr>
        <w:t>il</w:t>
      </w:r>
      <w:r w:rsidRPr="007E7227">
        <w:rPr>
          <w:rFonts w:ascii="Arial" w:hAnsi="Arial" w:cs="Arial"/>
          <w:color w:val="1F497D" w:themeColor="text2"/>
          <w:sz w:val="20"/>
          <w:szCs w:val="20"/>
        </w:rPr>
        <w:t>: iatt@iatt.info</w:t>
      </w:r>
      <w:r w:rsidR="00627429" w:rsidRPr="007E7227">
        <w:rPr>
          <w:rFonts w:asciiTheme="majorHAnsi" w:eastAsia="Times New Roman" w:hAnsiTheme="majorHAnsi" w:cstheme="majorHAnsi"/>
        </w:rPr>
        <w:tab/>
      </w:r>
    </w:p>
    <w:sectPr w:rsidR="00627429" w:rsidRPr="007E7227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3071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7E7227"/>
    <w:rsid w:val="0080253B"/>
    <w:rsid w:val="008212B8"/>
    <w:rsid w:val="0082164C"/>
    <w:rsid w:val="00853364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64D1A"/>
    <w:rsid w:val="00B95064"/>
    <w:rsid w:val="00BA3058"/>
    <w:rsid w:val="00BD1CB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82FD1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6460B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11T08:25:00Z</dcterms:created>
  <dcterms:modified xsi:type="dcterms:W3CDTF">2023-05-11T08:25:00Z</dcterms:modified>
</cp:coreProperties>
</file>